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0C61" w14:textId="4127B6A9" w:rsidR="00D72E3D" w:rsidRPr="00ED7A83" w:rsidRDefault="00270169" w:rsidP="00ED7A83">
      <w:pPr>
        <w:pStyle w:val="Text"/>
        <w:jc w:val="right"/>
        <w:rPr>
          <w:i/>
          <w:sz w:val="22"/>
          <w:szCs w:val="22"/>
        </w:rPr>
      </w:pPr>
      <w:r w:rsidRPr="00ED7A83">
        <w:rPr>
          <w:i/>
          <w:sz w:val="22"/>
          <w:szCs w:val="22"/>
        </w:rPr>
        <w:t xml:space="preserve">Anexa </w:t>
      </w:r>
      <w:r w:rsidR="00ED7A83" w:rsidRPr="00ED7A83">
        <w:rPr>
          <w:i/>
          <w:sz w:val="22"/>
          <w:szCs w:val="22"/>
        </w:rPr>
        <w:t xml:space="preserve">1 la </w:t>
      </w:r>
      <w:r w:rsidR="00ED7A83" w:rsidRPr="00ED7A83">
        <w:rPr>
          <w:i/>
          <w:sz w:val="22"/>
          <w:szCs w:val="22"/>
        </w:rPr>
        <w:t>R</w:t>
      </w:r>
      <w:r w:rsidR="00ED7A83" w:rsidRPr="00ED7A83">
        <w:rPr>
          <w:i/>
          <w:sz w:val="22"/>
          <w:szCs w:val="22"/>
        </w:rPr>
        <w:t>egulamentul de întocmire a proiectelor de diplomă și a lucrărilor de disertație</w:t>
      </w:r>
    </w:p>
    <w:p w14:paraId="3728A4B8" w14:textId="77777777" w:rsidR="001F0CCB" w:rsidRDefault="001F0CCB" w:rsidP="00683D9E">
      <w:pPr>
        <w:pStyle w:val="Text"/>
        <w:jc w:val="right"/>
      </w:pPr>
    </w:p>
    <w:p w14:paraId="2B9741F2" w14:textId="77777777" w:rsidR="00ED7A83" w:rsidRPr="007B5596" w:rsidRDefault="00ED7A83" w:rsidP="00683D9E">
      <w:pPr>
        <w:pStyle w:val="Text"/>
        <w:jc w:val="right"/>
      </w:pPr>
    </w:p>
    <w:p w14:paraId="32CCE49D" w14:textId="6150A710" w:rsidR="00683D9E" w:rsidRPr="007B5596" w:rsidRDefault="00270169" w:rsidP="00270169">
      <w:pPr>
        <w:pStyle w:val="Text"/>
      </w:pPr>
      <w:r>
        <w:t>Departamentul __________________________________________________________________________</w:t>
      </w:r>
    </w:p>
    <w:p w14:paraId="71498991" w14:textId="77777777" w:rsidR="00683D9E" w:rsidRPr="007B5596" w:rsidRDefault="00683D9E" w:rsidP="005B6AE3">
      <w:pPr>
        <w:pStyle w:val="Text"/>
      </w:pPr>
    </w:p>
    <w:p w14:paraId="2413F824" w14:textId="77777777" w:rsidR="00683D9E" w:rsidRPr="007B5596" w:rsidRDefault="00683D9E" w:rsidP="005B6AE3">
      <w:pPr>
        <w:pStyle w:val="Text"/>
      </w:pPr>
    </w:p>
    <w:p w14:paraId="5E8BE04C" w14:textId="77777777" w:rsidR="001F0CCB" w:rsidRPr="007B5596" w:rsidRDefault="001F0CCB" w:rsidP="005B6AE3">
      <w:pPr>
        <w:pStyle w:val="Text"/>
      </w:pPr>
      <w:bookmarkStart w:id="0" w:name="_GoBack"/>
      <w:bookmarkEnd w:id="0"/>
    </w:p>
    <w:p w14:paraId="2D2F814E" w14:textId="2493C56C" w:rsidR="00683D9E" w:rsidRPr="007B5596" w:rsidRDefault="00270169" w:rsidP="00270169">
      <w:pPr>
        <w:pStyle w:val="Text"/>
        <w:ind w:firstLine="0"/>
        <w:jc w:val="center"/>
      </w:pPr>
      <w:r>
        <w:t>PROIECT</w:t>
      </w:r>
      <w:r w:rsidRPr="009C6BFE">
        <w:t xml:space="preserve"> DE DIPLOMĂ/LUCR</w:t>
      </w:r>
      <w:r>
        <w:t>ARE</w:t>
      </w:r>
      <w:r w:rsidRPr="009C6BFE">
        <w:t xml:space="preserve"> DE DISERTAŢIE</w:t>
      </w:r>
    </w:p>
    <w:p w14:paraId="6CA03E7D" w14:textId="77777777" w:rsidR="00683D9E" w:rsidRPr="007B5596" w:rsidRDefault="00683D9E" w:rsidP="00683D9E">
      <w:pPr>
        <w:pStyle w:val="Text"/>
        <w:jc w:val="center"/>
      </w:pPr>
    </w:p>
    <w:p w14:paraId="6B5B4D80" w14:textId="77777777" w:rsidR="001F0CCB" w:rsidRPr="007B5596" w:rsidRDefault="001F0CCB" w:rsidP="00683D9E">
      <w:pPr>
        <w:pStyle w:val="Text"/>
        <w:jc w:val="center"/>
      </w:pPr>
    </w:p>
    <w:p w14:paraId="5A8A4129" w14:textId="77777777" w:rsidR="00683D9E" w:rsidRPr="007B5596" w:rsidRDefault="00683D9E" w:rsidP="00683D9E">
      <w:pPr>
        <w:pStyle w:val="Text"/>
        <w:jc w:val="center"/>
      </w:pPr>
    </w:p>
    <w:p w14:paraId="54097F8C" w14:textId="029EEC97" w:rsidR="00270169" w:rsidRDefault="00270169" w:rsidP="00270169">
      <w:pPr>
        <w:pStyle w:val="Text"/>
        <w:spacing w:line="480" w:lineRule="auto"/>
      </w:pPr>
      <w:r>
        <w:t>Numele si prenumele absolventului: _____________________________________________________________</w:t>
      </w:r>
    </w:p>
    <w:p w14:paraId="3DED1F7F" w14:textId="1F89850E" w:rsidR="00270169" w:rsidRDefault="00270169" w:rsidP="00270169">
      <w:pPr>
        <w:pStyle w:val="Text"/>
        <w:spacing w:line="480" w:lineRule="auto"/>
      </w:pPr>
      <w:r>
        <w:t>Domeniul / Specializarea: _________________________________________________________________________</w:t>
      </w:r>
    </w:p>
    <w:p w14:paraId="7E18A62F" w14:textId="7ADB1417" w:rsidR="00270169" w:rsidRDefault="00270169" w:rsidP="00270169">
      <w:pPr>
        <w:pStyle w:val="Text"/>
        <w:spacing w:line="480" w:lineRule="auto"/>
      </w:pPr>
      <w:r>
        <w:t>Tema proiectului de diplomă/ lucrării de disertație ____________________________________________</w:t>
      </w:r>
    </w:p>
    <w:p w14:paraId="4CDE2E31" w14:textId="0B93B0A2" w:rsidR="00270169" w:rsidRDefault="00270169" w:rsidP="00270169">
      <w:pPr>
        <w:pStyle w:val="Text"/>
        <w:spacing w:line="480" w:lineRule="auto"/>
        <w:ind w:left="56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7467F" w14:textId="4C0F1CB3" w:rsidR="00270169" w:rsidRDefault="00270169" w:rsidP="00270169">
      <w:pPr>
        <w:pStyle w:val="Text"/>
        <w:spacing w:line="480" w:lineRule="auto"/>
      </w:pPr>
      <w:r>
        <w:t>Conducător științific: ______________________________________________________________________________</w:t>
      </w:r>
    </w:p>
    <w:p w14:paraId="742840D6" w14:textId="22A80BCB" w:rsidR="00270169" w:rsidRDefault="00270169" w:rsidP="00270169">
      <w:pPr>
        <w:pStyle w:val="Text"/>
        <w:spacing w:line="480" w:lineRule="auto"/>
      </w:pPr>
      <w:r>
        <w:t>Consultant de specialitate: ________________________________________________________________________</w:t>
      </w:r>
    </w:p>
    <w:p w14:paraId="2282CA29" w14:textId="23D92A10" w:rsidR="00270169" w:rsidRDefault="00270169" w:rsidP="00270169">
      <w:pPr>
        <w:pStyle w:val="Text"/>
        <w:spacing w:line="480" w:lineRule="auto"/>
      </w:pPr>
      <w:r>
        <w:t>Data primirii temei:____________________________</w:t>
      </w:r>
    </w:p>
    <w:p w14:paraId="23427164" w14:textId="5BA5E3D3" w:rsidR="00AB4371" w:rsidRDefault="00AB4371" w:rsidP="00AB4371">
      <w:pPr>
        <w:pStyle w:val="Text"/>
        <w:spacing w:line="360" w:lineRule="auto"/>
      </w:pPr>
      <w:r>
        <w:t xml:space="preserve">La elaborarea proiectului de diplomă / lucrării de disertație se va respecta Regulamentul de întocmire a proiectelor de diplomă și a lucrărilor de disertație, disponibil pe site-ul facultății </w:t>
      </w:r>
      <w:r w:rsidRPr="00AB4371">
        <w:t>http://www.aciee.ugal.ro/studenti/finalizare-studii/regulamente-si-formulare</w:t>
      </w:r>
    </w:p>
    <w:p w14:paraId="62B88A27" w14:textId="77777777" w:rsidR="00683D9E" w:rsidRPr="00A76B8E" w:rsidRDefault="00683D9E" w:rsidP="005B6AE3">
      <w:pPr>
        <w:pStyle w:val="Text"/>
      </w:pPr>
    </w:p>
    <w:p w14:paraId="6ED91916" w14:textId="77777777" w:rsidR="00683D9E" w:rsidRPr="00A76B8E" w:rsidRDefault="00683D9E" w:rsidP="005B6AE3">
      <w:pPr>
        <w:pStyle w:val="Text"/>
      </w:pPr>
    </w:p>
    <w:p w14:paraId="44E5A4C5" w14:textId="77777777" w:rsidR="00683D9E" w:rsidRPr="00A76B8E" w:rsidRDefault="00683D9E" w:rsidP="005B6AE3">
      <w:pPr>
        <w:pStyle w:val="Text"/>
      </w:pPr>
    </w:p>
    <w:p w14:paraId="36B8F763" w14:textId="77777777" w:rsidR="00683D9E" w:rsidRPr="00A76B8E" w:rsidRDefault="00683D9E" w:rsidP="005B6AE3">
      <w:pPr>
        <w:pStyle w:val="Text"/>
      </w:pPr>
    </w:p>
    <w:p w14:paraId="20787F6D" w14:textId="62D89956" w:rsidR="00270169" w:rsidRDefault="00270169" w:rsidP="00270169">
      <w:pPr>
        <w:pStyle w:val="Text"/>
        <w:ind w:left="720" w:firstLine="720"/>
      </w:pPr>
      <w:r>
        <w:t xml:space="preserve">Conducător științific, </w:t>
      </w:r>
      <w:r>
        <w:tab/>
      </w:r>
      <w:r>
        <w:tab/>
      </w:r>
      <w:r>
        <w:tab/>
      </w:r>
      <w:r>
        <w:tab/>
      </w:r>
      <w:r>
        <w:tab/>
        <w:t>Absolvent,</w:t>
      </w:r>
    </w:p>
    <w:p w14:paraId="0940DB07" w14:textId="77777777" w:rsidR="00683D9E" w:rsidRPr="007B5596" w:rsidRDefault="00683D9E" w:rsidP="005B6AE3">
      <w:pPr>
        <w:pStyle w:val="Text"/>
      </w:pPr>
    </w:p>
    <w:sectPr w:rsidR="00683D9E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1DC7" w14:textId="77777777" w:rsidR="00F21983" w:rsidRDefault="00F21983" w:rsidP="00ED39F0">
      <w:pPr>
        <w:spacing w:after="0" w:line="240" w:lineRule="auto"/>
      </w:pPr>
      <w:r>
        <w:separator/>
      </w:r>
    </w:p>
    <w:p w14:paraId="51DE379B" w14:textId="77777777" w:rsidR="00F21983" w:rsidRDefault="00F21983"/>
    <w:p w14:paraId="550806C1" w14:textId="77777777" w:rsidR="00F21983" w:rsidRDefault="00F21983" w:rsidP="00783C44"/>
  </w:endnote>
  <w:endnote w:type="continuationSeparator" w:id="0">
    <w:p w14:paraId="58E32BF4" w14:textId="77777777" w:rsidR="00F21983" w:rsidRDefault="00F21983" w:rsidP="00ED39F0">
      <w:pPr>
        <w:spacing w:after="0" w:line="240" w:lineRule="auto"/>
      </w:pPr>
      <w:r>
        <w:continuationSeparator/>
      </w:r>
    </w:p>
    <w:p w14:paraId="1E1A20A3" w14:textId="77777777" w:rsidR="00F21983" w:rsidRDefault="00F21983"/>
    <w:p w14:paraId="6B62BD64" w14:textId="77777777" w:rsidR="00F21983" w:rsidRDefault="00F21983" w:rsidP="00783C44"/>
  </w:endnote>
  <w:endnote w:type="continuationNotice" w:id="1">
    <w:p w14:paraId="539551CE" w14:textId="77777777" w:rsidR="00F21983" w:rsidRDefault="00F21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ED7A83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ED7A83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ED7A83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ED7A83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0DF3" w14:textId="77777777" w:rsidR="00F21983" w:rsidRDefault="00F21983" w:rsidP="00ED39F0">
      <w:pPr>
        <w:spacing w:after="0" w:line="240" w:lineRule="auto"/>
      </w:pPr>
      <w:r>
        <w:separator/>
      </w:r>
    </w:p>
    <w:p w14:paraId="6B691B29" w14:textId="77777777" w:rsidR="00F21983" w:rsidRDefault="00F21983"/>
    <w:p w14:paraId="3A43E5B6" w14:textId="77777777" w:rsidR="00F21983" w:rsidRDefault="00F21983" w:rsidP="00783C44"/>
  </w:footnote>
  <w:footnote w:type="continuationSeparator" w:id="0">
    <w:p w14:paraId="27401E5E" w14:textId="77777777" w:rsidR="00F21983" w:rsidRDefault="00F21983" w:rsidP="00ED39F0">
      <w:pPr>
        <w:spacing w:after="0" w:line="240" w:lineRule="auto"/>
      </w:pPr>
      <w:r>
        <w:continuationSeparator/>
      </w:r>
    </w:p>
    <w:p w14:paraId="61D9CB0C" w14:textId="77777777" w:rsidR="00F21983" w:rsidRDefault="00F21983"/>
    <w:p w14:paraId="7B4F6F76" w14:textId="77777777" w:rsidR="00F21983" w:rsidRDefault="00F21983" w:rsidP="00783C44"/>
  </w:footnote>
  <w:footnote w:type="continuationNotice" w:id="1">
    <w:p w14:paraId="489D5403" w14:textId="77777777" w:rsidR="00F21983" w:rsidRDefault="00F21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8E7BF9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2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  <w:lang w:val="ro-RO" w:eastAsia="ro-RO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3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2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0637"/>
    <w:rsid w:val="002327F9"/>
    <w:rsid w:val="002354D4"/>
    <w:rsid w:val="00243F31"/>
    <w:rsid w:val="002547E2"/>
    <w:rsid w:val="002577A4"/>
    <w:rsid w:val="00262212"/>
    <w:rsid w:val="00262D60"/>
    <w:rsid w:val="00265E5D"/>
    <w:rsid w:val="00270169"/>
    <w:rsid w:val="002732F6"/>
    <w:rsid w:val="00273C5F"/>
    <w:rsid w:val="00274A38"/>
    <w:rsid w:val="00277CC9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1D43"/>
    <w:rsid w:val="00332178"/>
    <w:rsid w:val="00334682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6C8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18E1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468B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B127B"/>
    <w:rsid w:val="00AB4371"/>
    <w:rsid w:val="00AE0A0D"/>
    <w:rsid w:val="00AE49B3"/>
    <w:rsid w:val="00B032E0"/>
    <w:rsid w:val="00B03845"/>
    <w:rsid w:val="00B1443D"/>
    <w:rsid w:val="00B152F7"/>
    <w:rsid w:val="00B37623"/>
    <w:rsid w:val="00B40818"/>
    <w:rsid w:val="00B41751"/>
    <w:rsid w:val="00B4189E"/>
    <w:rsid w:val="00B57AA6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D7A83"/>
    <w:rsid w:val="00EE2A70"/>
    <w:rsid w:val="00F06CE0"/>
    <w:rsid w:val="00F14916"/>
    <w:rsid w:val="00F17EAF"/>
    <w:rsid w:val="00F21983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1A77-2F1B-4C2F-9E09-E6B55E4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5</cp:revision>
  <cp:lastPrinted>2016-05-11T19:33:00Z</cp:lastPrinted>
  <dcterms:created xsi:type="dcterms:W3CDTF">2018-01-18T07:58:00Z</dcterms:created>
  <dcterms:modified xsi:type="dcterms:W3CDTF">2018-01-18T10:26:00Z</dcterms:modified>
</cp:coreProperties>
</file>